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54" w:rsidRPr="00A320CB" w:rsidRDefault="002B152E" w:rsidP="002E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E545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E5454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2E5454" w:rsidRPr="00A320CB" w:rsidRDefault="002E5454" w:rsidP="002E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CB">
        <w:rPr>
          <w:rFonts w:ascii="Times New Roman" w:hAnsi="Times New Roman" w:cs="Times New Roman"/>
          <w:b/>
          <w:sz w:val="28"/>
          <w:szCs w:val="28"/>
        </w:rPr>
        <w:t>заседания комиссии по индивидуальному отбору при приеме в 10 класс</w:t>
      </w:r>
    </w:p>
    <w:p w:rsidR="002E5454" w:rsidRPr="00A320CB" w:rsidRDefault="002E5454" w:rsidP="002E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CB">
        <w:rPr>
          <w:rFonts w:ascii="Times New Roman" w:hAnsi="Times New Roman" w:cs="Times New Roman"/>
          <w:b/>
          <w:sz w:val="28"/>
          <w:szCs w:val="28"/>
        </w:rPr>
        <w:t xml:space="preserve">в МОУ «Средняя школа № 1» для профильного обучения </w:t>
      </w:r>
    </w:p>
    <w:p w:rsidR="002E5454" w:rsidRPr="00A320CB" w:rsidRDefault="002E5454" w:rsidP="002E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0CB">
        <w:rPr>
          <w:rFonts w:ascii="Times New Roman" w:hAnsi="Times New Roman" w:cs="Times New Roman"/>
          <w:b/>
          <w:sz w:val="28"/>
          <w:szCs w:val="28"/>
        </w:rPr>
        <w:t xml:space="preserve">при получении среднего общего образования </w:t>
      </w:r>
    </w:p>
    <w:p w:rsidR="002E5454" w:rsidRPr="00A320CB" w:rsidRDefault="002E5454" w:rsidP="002E5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454" w:rsidRPr="00D07E48" w:rsidRDefault="00556C6E" w:rsidP="002E545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07</w:t>
      </w:r>
      <w:r w:rsidR="002E5454" w:rsidRPr="00A320C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июля 2023</w:t>
      </w:r>
      <w:r w:rsidR="002E5454" w:rsidRPr="00D07E4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2E5454" w:rsidRPr="00D07E48" w:rsidRDefault="002E5454" w:rsidP="002E5454">
      <w:pPr>
        <w:jc w:val="both"/>
        <w:rPr>
          <w:rFonts w:ascii="Times New Roman" w:hAnsi="Times New Roman" w:cs="Times New Roman"/>
          <w:sz w:val="28"/>
          <w:szCs w:val="28"/>
        </w:rPr>
      </w:pPr>
      <w:r w:rsidRPr="00D07E4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5454" w:rsidRDefault="002E5454" w:rsidP="00D07E48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CB">
        <w:rPr>
          <w:rFonts w:ascii="Times New Roman" w:hAnsi="Times New Roman" w:cs="Times New Roman"/>
          <w:sz w:val="28"/>
          <w:szCs w:val="28"/>
        </w:rPr>
        <w:t>Сурнина Е.М. – председатель комиссии;</w:t>
      </w:r>
    </w:p>
    <w:p w:rsidR="002E5454" w:rsidRPr="00A320CB" w:rsidRDefault="002E5454" w:rsidP="00D07E4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0C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E5454" w:rsidRPr="00A320CB" w:rsidRDefault="002E5454" w:rsidP="00D07E4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CB">
        <w:rPr>
          <w:rFonts w:ascii="Times New Roman" w:hAnsi="Times New Roman" w:cs="Times New Roman"/>
          <w:sz w:val="28"/>
          <w:szCs w:val="28"/>
        </w:rPr>
        <w:t>Большакова Н.С. – заместитель директора по УВР;</w:t>
      </w:r>
    </w:p>
    <w:p w:rsidR="002E5454" w:rsidRPr="00A320CB" w:rsidRDefault="00556C6E" w:rsidP="00D07E48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В.</w:t>
      </w:r>
      <w:r w:rsidR="002E5454" w:rsidRPr="00A320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циальный педагог МОУ СШ № 1</w:t>
      </w:r>
    </w:p>
    <w:p w:rsidR="002E5454" w:rsidRPr="00A320CB" w:rsidRDefault="002E5454" w:rsidP="002E54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499F" w:rsidRPr="0050110E" w:rsidRDefault="00A5499F" w:rsidP="0050110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A1" w:rsidRDefault="002B152E" w:rsidP="002B15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7D2D" w:rsidRPr="00A5499F">
        <w:rPr>
          <w:rFonts w:ascii="Times New Roman" w:hAnsi="Times New Roman" w:cs="Times New Roman"/>
          <w:sz w:val="28"/>
          <w:szCs w:val="28"/>
        </w:rPr>
        <w:t>Комиссия на основе рейтинга</w:t>
      </w:r>
      <w:r w:rsidR="0050110E">
        <w:rPr>
          <w:rFonts w:ascii="Times New Roman" w:hAnsi="Times New Roman" w:cs="Times New Roman"/>
          <w:sz w:val="28"/>
          <w:szCs w:val="28"/>
        </w:rPr>
        <w:t>, который</w:t>
      </w:r>
      <w:r w:rsidR="0050110E" w:rsidRPr="005011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50110E" w:rsidRPr="006E77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страивается по мере убывания набранных ими баллов</w:t>
      </w:r>
      <w:r w:rsidR="0050110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="006A7D2D" w:rsidRPr="00A5499F">
        <w:rPr>
          <w:rFonts w:ascii="Times New Roman" w:hAnsi="Times New Roman" w:cs="Times New Roman"/>
          <w:sz w:val="28"/>
          <w:szCs w:val="28"/>
        </w:rPr>
        <w:t xml:space="preserve"> сформировала списки участников индивидуального отбора, набравших наибольшее число баллов, в соответствии с предельным количеством мест для обучения в 10 классах соответствующего профиля обучения при получе</w:t>
      </w:r>
      <w:r>
        <w:rPr>
          <w:rFonts w:ascii="Times New Roman" w:hAnsi="Times New Roman" w:cs="Times New Roman"/>
          <w:sz w:val="28"/>
          <w:szCs w:val="28"/>
        </w:rPr>
        <w:t>нии среднего общего образования:</w:t>
      </w:r>
    </w:p>
    <w:p w:rsidR="002C3AA1" w:rsidRDefault="002C3AA1" w:rsidP="003B20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2013" w:rsidRPr="003B2013" w:rsidRDefault="003B2013" w:rsidP="003B2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013">
        <w:rPr>
          <w:rFonts w:ascii="Times New Roman" w:hAnsi="Times New Roman" w:cs="Times New Roman"/>
          <w:b/>
          <w:sz w:val="28"/>
          <w:szCs w:val="28"/>
        </w:rPr>
        <w:t>Естественнонаучный профиль</w:t>
      </w:r>
    </w:p>
    <w:tbl>
      <w:tblPr>
        <w:tblStyle w:val="a4"/>
        <w:tblW w:w="12334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843"/>
        <w:gridCol w:w="1559"/>
        <w:gridCol w:w="1701"/>
        <w:gridCol w:w="1559"/>
        <w:gridCol w:w="1701"/>
        <w:gridCol w:w="1560"/>
      </w:tblGrid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г.</w:t>
            </w:r>
          </w:p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843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Математика </w:t>
            </w:r>
          </w:p>
          <w:p w:rsidR="005F7FFC" w:rsidRPr="003B2013" w:rsidRDefault="005F7FFC" w:rsidP="003B201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Биология/</w:t>
            </w:r>
          </w:p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химия </w:t>
            </w:r>
          </w:p>
        </w:tc>
        <w:tc>
          <w:tcPr>
            <w:tcW w:w="1701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Математика (б/у)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Биология</w:t>
            </w:r>
          </w:p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б/у)</w:t>
            </w:r>
          </w:p>
        </w:tc>
        <w:tc>
          <w:tcPr>
            <w:tcW w:w="1701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Химия</w:t>
            </w:r>
          </w:p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б/у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тоговый балл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(Результат ГИА 9) 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 1,46</w:t>
            </w:r>
          </w:p>
        </w:tc>
        <w:tc>
          <w:tcPr>
            <w:tcW w:w="1559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Результат ГИА 9)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0,94/1,13</w:t>
            </w:r>
          </w:p>
        </w:tc>
        <w:tc>
          <w:tcPr>
            <w:tcW w:w="1701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701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40,68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93,64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41,81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5,01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29,14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35,72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0,38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6,28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36,66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5,94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6,28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36,16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5,44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4,82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35,03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2,85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8,98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36,16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8,14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32,77 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0,4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28,2   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1,64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3,36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tabs>
                <w:tab w:val="left" w:pos="1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25,38 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8,74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7,52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28,25 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6,77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0,4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24,86 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8,98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tabs>
                <w:tab w:val="left" w:pos="1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24,86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4,84</w:t>
            </w:r>
          </w:p>
        </w:tc>
      </w:tr>
    </w:tbl>
    <w:p w:rsidR="003B2013" w:rsidRPr="003B2013" w:rsidRDefault="003B2013" w:rsidP="003B20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013" w:rsidRPr="003B2013" w:rsidRDefault="003B2013" w:rsidP="003B2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013">
        <w:rPr>
          <w:rFonts w:ascii="Times New Roman" w:hAnsi="Times New Roman" w:cs="Times New Roman"/>
          <w:b/>
          <w:sz w:val="28"/>
          <w:szCs w:val="28"/>
        </w:rPr>
        <w:t>Технологический профиль (инженерный)</w:t>
      </w:r>
    </w:p>
    <w:tbl>
      <w:tblPr>
        <w:tblStyle w:val="a4"/>
        <w:tblW w:w="12334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2269"/>
        <w:gridCol w:w="2126"/>
        <w:gridCol w:w="2126"/>
        <w:gridCol w:w="1560"/>
      </w:tblGrid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г.</w:t>
            </w:r>
          </w:p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842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Математика </w:t>
            </w:r>
          </w:p>
          <w:p w:rsidR="005F7FFC" w:rsidRPr="003B2013" w:rsidRDefault="005F7FFC" w:rsidP="003B201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2269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Физика </w:t>
            </w:r>
          </w:p>
        </w:tc>
        <w:tc>
          <w:tcPr>
            <w:tcW w:w="2126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Математика (б/у)</w:t>
            </w:r>
          </w:p>
        </w:tc>
        <w:tc>
          <w:tcPr>
            <w:tcW w:w="2126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Физика</w:t>
            </w:r>
          </w:p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б/у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тоговый балл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(Результат ГИА 9) 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 1,46</w:t>
            </w:r>
          </w:p>
        </w:tc>
        <w:tc>
          <w:tcPr>
            <w:tcW w:w="2269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(Результат </w:t>
            </w:r>
          </w:p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ГИА 9)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1,00</w:t>
            </w:r>
          </w:p>
        </w:tc>
        <w:tc>
          <w:tcPr>
            <w:tcW w:w="2126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2126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842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</w:tc>
        <w:tc>
          <w:tcPr>
            <w:tcW w:w="226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4,96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842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6,28</w:t>
            </w:r>
          </w:p>
        </w:tc>
        <w:tc>
          <w:tcPr>
            <w:tcW w:w="226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2,28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842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226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6,28</w:t>
            </w:r>
          </w:p>
        </w:tc>
        <w:tc>
          <w:tcPr>
            <w:tcW w:w="226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7,28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2013" w:rsidRPr="003B2013" w:rsidRDefault="003B2013" w:rsidP="003B2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013" w:rsidRDefault="003B2013" w:rsidP="003B2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2E" w:rsidRDefault="002B152E" w:rsidP="003B2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2E" w:rsidRDefault="002B152E" w:rsidP="003B2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13" w:rsidRPr="003B2013" w:rsidRDefault="003B2013" w:rsidP="003B2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01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й (информационн</w:t>
      </w:r>
      <w:r w:rsidR="00B559E7">
        <w:rPr>
          <w:rFonts w:ascii="Times New Roman" w:hAnsi="Times New Roman" w:cs="Times New Roman"/>
          <w:b/>
          <w:sz w:val="28"/>
          <w:szCs w:val="28"/>
        </w:rPr>
        <w:t>о-технологический</w:t>
      </w:r>
      <w:r w:rsidRPr="003B201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843"/>
        <w:gridCol w:w="2268"/>
        <w:gridCol w:w="1984"/>
        <w:gridCol w:w="2125"/>
        <w:gridCol w:w="1560"/>
      </w:tblGrid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г.</w:t>
            </w:r>
          </w:p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843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Математика </w:t>
            </w:r>
          </w:p>
          <w:p w:rsidR="005F7FFC" w:rsidRPr="003B2013" w:rsidRDefault="005F7FFC" w:rsidP="003B2013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Математика (б/у)</w:t>
            </w:r>
          </w:p>
        </w:tc>
        <w:tc>
          <w:tcPr>
            <w:tcW w:w="2125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нформатика</w:t>
            </w:r>
          </w:p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б/у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тоговый балл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(Результат ГИА 9) 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 1,46</w:t>
            </w:r>
          </w:p>
        </w:tc>
        <w:tc>
          <w:tcPr>
            <w:tcW w:w="2268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(Результат </w:t>
            </w:r>
          </w:p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ГИА 9)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2,37</w:t>
            </w:r>
          </w:p>
        </w:tc>
        <w:tc>
          <w:tcPr>
            <w:tcW w:w="1984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2125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3B20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2,34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0,29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91,63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9,42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0,29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9,71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2,66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9,16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0,29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8,25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5,04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2,66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5,04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2,66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3,58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7,92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,81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8,77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6,28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7,92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843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2268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5,55</w:t>
            </w:r>
          </w:p>
        </w:tc>
        <w:tc>
          <w:tcPr>
            <w:tcW w:w="1984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3B2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2,75</w:t>
            </w:r>
          </w:p>
        </w:tc>
      </w:tr>
    </w:tbl>
    <w:p w:rsidR="005F7FFC" w:rsidRDefault="005F7FFC" w:rsidP="003B201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B2013" w:rsidRPr="007D60B2" w:rsidRDefault="003B2013" w:rsidP="003B201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D60B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ИЛИ:</w:t>
      </w:r>
    </w:p>
    <w:p w:rsidR="003B2013" w:rsidRPr="003B2013" w:rsidRDefault="003B2013" w:rsidP="003B2013">
      <w:pPr>
        <w:pStyle w:val="a3"/>
        <w:numPr>
          <w:ilvl w:val="1"/>
          <w:numId w:val="10"/>
        </w:numPr>
        <w:tabs>
          <w:tab w:val="clear" w:pos="786"/>
          <w:tab w:val="num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78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дить спи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</w:t>
      </w:r>
      <w:r w:rsidRPr="007078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ающихся, прошедших индивидуальный от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 в 10 </w:t>
      </w:r>
      <w:r w:rsidRPr="007078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C3A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</w:t>
      </w:r>
      <w:r w:rsidR="002C3AA1" w:rsidRPr="007078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н</w:t>
      </w:r>
      <w:r w:rsidR="002C3A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, технологического (инженерного), технологического (информационно</w:t>
      </w:r>
      <w:r w:rsidR="00B559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технологического</w:t>
      </w:r>
      <w:r w:rsidR="002C3A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профиле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У СШ № 1 на 2023-2024</w:t>
      </w:r>
      <w:r w:rsidRPr="007078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й год</w:t>
      </w:r>
    </w:p>
    <w:p w:rsidR="003B2013" w:rsidRDefault="002C3AA1" w:rsidP="003B2013">
      <w:pPr>
        <w:pStyle w:val="a3"/>
        <w:numPr>
          <w:ilvl w:val="1"/>
          <w:numId w:val="10"/>
        </w:numPr>
        <w:tabs>
          <w:tab w:val="clear" w:pos="786"/>
          <w:tab w:val="num" w:pos="426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не прошедшими индивидуальный отбор в 10 класс следующих обучающихся:</w:t>
      </w:r>
    </w:p>
    <w:p w:rsidR="002B152E" w:rsidRDefault="002B152E" w:rsidP="002B152E">
      <w:pPr>
        <w:pStyle w:val="a3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3AA1" w:rsidRPr="002C3AA1" w:rsidRDefault="002C3AA1" w:rsidP="002C3AA1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A1">
        <w:rPr>
          <w:rFonts w:ascii="Times New Roman" w:hAnsi="Times New Roman" w:cs="Times New Roman"/>
          <w:b/>
          <w:sz w:val="28"/>
          <w:szCs w:val="28"/>
        </w:rPr>
        <w:t>Естественнонаучный профиль</w:t>
      </w:r>
    </w:p>
    <w:tbl>
      <w:tblPr>
        <w:tblStyle w:val="a4"/>
        <w:tblW w:w="12334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843"/>
        <w:gridCol w:w="1559"/>
        <w:gridCol w:w="1701"/>
        <w:gridCol w:w="1559"/>
        <w:gridCol w:w="1701"/>
        <w:gridCol w:w="1560"/>
      </w:tblGrid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г.</w:t>
            </w:r>
          </w:p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843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Математика </w:t>
            </w:r>
          </w:p>
          <w:p w:rsidR="005F7FFC" w:rsidRPr="003B2013" w:rsidRDefault="005F7FFC" w:rsidP="00C3285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Биология/</w:t>
            </w:r>
          </w:p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химия </w:t>
            </w:r>
          </w:p>
        </w:tc>
        <w:tc>
          <w:tcPr>
            <w:tcW w:w="1701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Математика (б/у)</w:t>
            </w:r>
          </w:p>
        </w:tc>
        <w:tc>
          <w:tcPr>
            <w:tcW w:w="1559" w:type="dxa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Биология</w:t>
            </w:r>
          </w:p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б/у)</w:t>
            </w:r>
          </w:p>
        </w:tc>
        <w:tc>
          <w:tcPr>
            <w:tcW w:w="1701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Химия</w:t>
            </w:r>
          </w:p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б/у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тоговый балл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тинг</w:t>
            </w:r>
          </w:p>
        </w:tc>
        <w:tc>
          <w:tcPr>
            <w:tcW w:w="1134" w:type="dxa"/>
            <w:vMerge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(Результат ГИА 9) 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 1,46</w:t>
            </w:r>
          </w:p>
        </w:tc>
        <w:tc>
          <w:tcPr>
            <w:tcW w:w="1559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Результат ГИА 9)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0,94/1,13</w:t>
            </w:r>
          </w:p>
        </w:tc>
        <w:tc>
          <w:tcPr>
            <w:tcW w:w="1701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559" w:type="dxa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701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0,44</w:t>
            </w:r>
          </w:p>
        </w:tc>
        <w:tc>
          <w:tcPr>
            <w:tcW w:w="1559" w:type="dxa"/>
          </w:tcPr>
          <w:p w:rsidR="005F7FFC" w:rsidRPr="003B2013" w:rsidRDefault="005F7FFC" w:rsidP="00C3285E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17,86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1,68</w:t>
            </w:r>
          </w:p>
        </w:tc>
        <w:tc>
          <w:tcPr>
            <w:tcW w:w="1559" w:type="dxa"/>
          </w:tcPr>
          <w:p w:rsidR="005F7FFC" w:rsidRPr="003B2013" w:rsidRDefault="005F7FFC" w:rsidP="00C3285E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 xml:space="preserve">25,38   </w:t>
            </w:r>
            <w:proofErr w:type="spellStart"/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701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7,06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AA1" w:rsidRDefault="002C3AA1" w:rsidP="002C3AA1">
      <w:pPr>
        <w:pStyle w:val="a3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3AA1" w:rsidRDefault="002C3AA1" w:rsidP="002C3AA1">
      <w:pPr>
        <w:pStyle w:val="a3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3AA1" w:rsidRPr="003B2013" w:rsidRDefault="002C3AA1" w:rsidP="002C3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013">
        <w:rPr>
          <w:rFonts w:ascii="Times New Roman" w:hAnsi="Times New Roman" w:cs="Times New Roman"/>
          <w:b/>
          <w:sz w:val="28"/>
          <w:szCs w:val="28"/>
        </w:rPr>
        <w:t>Технологический (информационн</w:t>
      </w:r>
      <w:r w:rsidR="00B559E7">
        <w:rPr>
          <w:rFonts w:ascii="Times New Roman" w:hAnsi="Times New Roman" w:cs="Times New Roman"/>
          <w:b/>
          <w:sz w:val="28"/>
          <w:szCs w:val="28"/>
        </w:rPr>
        <w:t>о-технологический</w:t>
      </w:r>
      <w:r w:rsidRPr="003B201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843"/>
        <w:gridCol w:w="2268"/>
        <w:gridCol w:w="1984"/>
        <w:gridCol w:w="2125"/>
        <w:gridCol w:w="1560"/>
      </w:tblGrid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г.</w:t>
            </w:r>
          </w:p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1843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Математика </w:t>
            </w:r>
          </w:p>
          <w:p w:rsidR="005F7FFC" w:rsidRPr="003B2013" w:rsidRDefault="005F7FFC" w:rsidP="00C3285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Математика (б/у)</w:t>
            </w:r>
          </w:p>
        </w:tc>
        <w:tc>
          <w:tcPr>
            <w:tcW w:w="2125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нформатика</w:t>
            </w:r>
          </w:p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(б/у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Итоговый балл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(Результат ГИА 9) 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 1,46</w:t>
            </w:r>
          </w:p>
        </w:tc>
        <w:tc>
          <w:tcPr>
            <w:tcW w:w="2268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(Результат </w:t>
            </w:r>
          </w:p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ГИА 9)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×</w:t>
            </w: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2,37</w:t>
            </w:r>
          </w:p>
        </w:tc>
        <w:tc>
          <w:tcPr>
            <w:tcW w:w="1984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2125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3B20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тметка в аттестате×1,00 (1,25)</w:t>
            </w:r>
          </w:p>
        </w:tc>
        <w:tc>
          <w:tcPr>
            <w:tcW w:w="1560" w:type="dxa"/>
            <w:shd w:val="clear" w:color="auto" w:fill="auto"/>
          </w:tcPr>
          <w:p w:rsidR="005F7FFC" w:rsidRPr="003B2013" w:rsidRDefault="005F7FFC" w:rsidP="00C3285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2268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0,29</w:t>
            </w:r>
          </w:p>
        </w:tc>
        <w:tc>
          <w:tcPr>
            <w:tcW w:w="198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71,19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3,58</w:t>
            </w:r>
          </w:p>
        </w:tc>
        <w:tc>
          <w:tcPr>
            <w:tcW w:w="2268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6,07</w:t>
            </w:r>
          </w:p>
        </w:tc>
        <w:tc>
          <w:tcPr>
            <w:tcW w:w="198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7,65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5F7FFC" w:rsidRPr="003B2013" w:rsidRDefault="005F7FFC" w:rsidP="00C328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,12</w:t>
            </w:r>
          </w:p>
        </w:tc>
        <w:tc>
          <w:tcPr>
            <w:tcW w:w="2268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6,07</w:t>
            </w:r>
          </w:p>
        </w:tc>
        <w:tc>
          <w:tcPr>
            <w:tcW w:w="198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6,19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2268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3,18</w:t>
            </w:r>
          </w:p>
        </w:tc>
        <w:tc>
          <w:tcPr>
            <w:tcW w:w="198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3,08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0,44</w:t>
            </w:r>
          </w:p>
        </w:tc>
        <w:tc>
          <w:tcPr>
            <w:tcW w:w="2268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3,18</w:t>
            </w:r>
          </w:p>
        </w:tc>
        <w:tc>
          <w:tcPr>
            <w:tcW w:w="198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60,62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2268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98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13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5F7FFC" w:rsidRPr="003B2013" w:rsidTr="002B152E">
        <w:trPr>
          <w:jc w:val="center"/>
        </w:trPr>
        <w:tc>
          <w:tcPr>
            <w:tcW w:w="1277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5F7FFC" w:rsidRPr="003B2013" w:rsidRDefault="005F7FFC" w:rsidP="00C3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AA1" w:rsidRPr="00155349" w:rsidRDefault="002C3AA1" w:rsidP="002C3AA1">
      <w:pPr>
        <w:pStyle w:val="a3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2013" w:rsidRPr="00155349" w:rsidRDefault="003B2013" w:rsidP="003B2013">
      <w:pPr>
        <w:pStyle w:val="a3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B2013" w:rsidRPr="00320A44" w:rsidRDefault="003B2013" w:rsidP="002C3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2013" w:rsidRDefault="003B2013" w:rsidP="003B2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_____________Сурнина Е.М.</w:t>
      </w:r>
    </w:p>
    <w:p w:rsidR="003B2013" w:rsidRDefault="003B2013" w:rsidP="003B2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13" w:rsidRPr="007D60B2" w:rsidRDefault="003B2013" w:rsidP="003B2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13" w:rsidRDefault="003B2013" w:rsidP="003B201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r w:rsidRPr="007D60B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D60B2"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кова  Н.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B2013" w:rsidRPr="003B2013" w:rsidRDefault="003B2013" w:rsidP="002C3AA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B2013" w:rsidRPr="003B2013" w:rsidSect="002B152E">
          <w:pgSz w:w="16838" w:h="11906" w:orient="landscape"/>
          <w:pgMar w:top="993" w:right="1134" w:bottom="850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D60B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D60B2"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В.</w:t>
      </w:r>
      <w:bookmarkStart w:id="0" w:name="_GoBack"/>
      <w:bookmarkEnd w:id="0"/>
    </w:p>
    <w:p w:rsidR="00A03AB8" w:rsidRPr="002E5454" w:rsidRDefault="00A03AB8" w:rsidP="002C3A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3AB8" w:rsidRPr="002E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658"/>
    <w:multiLevelType w:val="hybridMultilevel"/>
    <w:tmpl w:val="EA321746"/>
    <w:lvl w:ilvl="0" w:tplc="E5E2C8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78B"/>
    <w:multiLevelType w:val="hybridMultilevel"/>
    <w:tmpl w:val="A6349864"/>
    <w:lvl w:ilvl="0" w:tplc="2B026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27E"/>
    <w:multiLevelType w:val="multilevel"/>
    <w:tmpl w:val="66D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B1215"/>
    <w:multiLevelType w:val="hybridMultilevel"/>
    <w:tmpl w:val="EC84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E7F0A"/>
    <w:multiLevelType w:val="hybridMultilevel"/>
    <w:tmpl w:val="0320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D56"/>
    <w:multiLevelType w:val="hybridMultilevel"/>
    <w:tmpl w:val="EA321746"/>
    <w:lvl w:ilvl="0" w:tplc="E5E2C8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0BAD"/>
    <w:multiLevelType w:val="hybridMultilevel"/>
    <w:tmpl w:val="6AF828A4"/>
    <w:lvl w:ilvl="0" w:tplc="89F01C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24A58"/>
    <w:multiLevelType w:val="hybridMultilevel"/>
    <w:tmpl w:val="91C837CA"/>
    <w:lvl w:ilvl="0" w:tplc="0F68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B4F6C"/>
    <w:multiLevelType w:val="hybridMultilevel"/>
    <w:tmpl w:val="3A1A60F0"/>
    <w:lvl w:ilvl="0" w:tplc="B8A4DB6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D433B"/>
    <w:multiLevelType w:val="hybridMultilevel"/>
    <w:tmpl w:val="EEE0BE04"/>
    <w:lvl w:ilvl="0" w:tplc="B8A4DB6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01598"/>
    <w:multiLevelType w:val="hybridMultilevel"/>
    <w:tmpl w:val="2336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D4EAF"/>
    <w:multiLevelType w:val="hybridMultilevel"/>
    <w:tmpl w:val="C4C66D20"/>
    <w:lvl w:ilvl="0" w:tplc="B8A4DB62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B4D2D"/>
    <w:multiLevelType w:val="multilevel"/>
    <w:tmpl w:val="1802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16185"/>
    <w:multiLevelType w:val="multilevel"/>
    <w:tmpl w:val="00DC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524EF"/>
    <w:multiLevelType w:val="hybridMultilevel"/>
    <w:tmpl w:val="3C28202C"/>
    <w:lvl w:ilvl="0" w:tplc="092C3F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7F70"/>
    <w:multiLevelType w:val="hybridMultilevel"/>
    <w:tmpl w:val="2336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96533"/>
    <w:multiLevelType w:val="hybridMultilevel"/>
    <w:tmpl w:val="618CC31E"/>
    <w:lvl w:ilvl="0" w:tplc="092C3F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0728"/>
    <w:multiLevelType w:val="hybridMultilevel"/>
    <w:tmpl w:val="2C2E68FC"/>
    <w:lvl w:ilvl="0" w:tplc="092C3F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57BB"/>
    <w:multiLevelType w:val="hybridMultilevel"/>
    <w:tmpl w:val="B92C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D2573"/>
    <w:multiLevelType w:val="hybridMultilevel"/>
    <w:tmpl w:val="2336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8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19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7"/>
  </w:num>
  <w:num w:numId="17">
    <w:abstractNumId w:val="14"/>
  </w:num>
  <w:num w:numId="18">
    <w:abstractNumId w:val="16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B"/>
    <w:rsid w:val="00076277"/>
    <w:rsid w:val="0010770A"/>
    <w:rsid w:val="00155349"/>
    <w:rsid w:val="00164B3B"/>
    <w:rsid w:val="001D0243"/>
    <w:rsid w:val="002B152E"/>
    <w:rsid w:val="002C3AA1"/>
    <w:rsid w:val="002E5454"/>
    <w:rsid w:val="0033550A"/>
    <w:rsid w:val="00397E51"/>
    <w:rsid w:val="003B2013"/>
    <w:rsid w:val="0050110E"/>
    <w:rsid w:val="00556C6E"/>
    <w:rsid w:val="00582E88"/>
    <w:rsid w:val="005A059B"/>
    <w:rsid w:val="005F7FFC"/>
    <w:rsid w:val="006A7D2D"/>
    <w:rsid w:val="007C457A"/>
    <w:rsid w:val="008A7D03"/>
    <w:rsid w:val="00A03AB8"/>
    <w:rsid w:val="00A5499F"/>
    <w:rsid w:val="00B559E7"/>
    <w:rsid w:val="00C42C46"/>
    <w:rsid w:val="00C90F3F"/>
    <w:rsid w:val="00CB060F"/>
    <w:rsid w:val="00CD123E"/>
    <w:rsid w:val="00D07E48"/>
    <w:rsid w:val="00D3502D"/>
    <w:rsid w:val="00DB5B60"/>
    <w:rsid w:val="00E2076B"/>
    <w:rsid w:val="00F3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D8602-EDD3-4C84-A0D1-FA4F9395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54"/>
    <w:pPr>
      <w:ind w:left="720"/>
      <w:contextualSpacing/>
    </w:pPr>
  </w:style>
  <w:style w:type="table" w:styleId="a4">
    <w:name w:val="Table Grid"/>
    <w:basedOn w:val="a1"/>
    <w:uiPriority w:val="39"/>
    <w:rsid w:val="00A0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1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09F7-F519-420C-8951-1BC2983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. Zarayskaya</dc:creator>
  <cp:keywords/>
  <dc:description/>
  <cp:lastModifiedBy>E. N. Pavlova</cp:lastModifiedBy>
  <cp:revision>2</cp:revision>
  <cp:lastPrinted>2021-06-25T09:20:00Z</cp:lastPrinted>
  <dcterms:created xsi:type="dcterms:W3CDTF">2023-07-11T09:17:00Z</dcterms:created>
  <dcterms:modified xsi:type="dcterms:W3CDTF">2023-07-11T09:17:00Z</dcterms:modified>
</cp:coreProperties>
</file>